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03EBC94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10CFE" w:rsidRPr="00610CFE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DINAMARCA, SECCIONAL GIRARDOT PARA EL SEGUNDO PERIODO ACADÉMICO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6DC38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10CFE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10716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10CFE" w:rsidRPr="00610CFE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DINAMARCA, SECCIONAL GIRARDOT PARA EL SEGUNDO PERIODO ACADÉMICO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422B" w14:textId="77777777" w:rsidR="0069729A" w:rsidRDefault="0069729A" w:rsidP="001343DB">
      <w:r>
        <w:separator/>
      </w:r>
    </w:p>
  </w:endnote>
  <w:endnote w:type="continuationSeparator" w:id="0">
    <w:p w14:paraId="78E9DA12" w14:textId="77777777" w:rsidR="0069729A" w:rsidRDefault="006972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D22A" w14:textId="77777777" w:rsidR="0069729A" w:rsidRDefault="0069729A" w:rsidP="001343DB">
      <w:r>
        <w:separator/>
      </w:r>
    </w:p>
  </w:footnote>
  <w:footnote w:type="continuationSeparator" w:id="0">
    <w:p w14:paraId="3D25D757" w14:textId="77777777" w:rsidR="0069729A" w:rsidRDefault="0069729A" w:rsidP="001343DB">
      <w:r>
        <w:continuationSeparator/>
      </w:r>
    </w:p>
  </w:footnote>
  <w:footnote w:type="continuationNotice" w:id="1">
    <w:p w14:paraId="24CB028E" w14:textId="77777777" w:rsidR="0069729A" w:rsidRDefault="0069729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652E2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CFE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29A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DEAA9-CA95-4BD8-932A-B38CD59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20T21:15:00Z</dcterms:modified>
</cp:coreProperties>
</file>